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B4" w:rsidRDefault="007423B4" w:rsidP="00105D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:rsidR="007423B4" w:rsidRDefault="007423B4" w:rsidP="00105D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лизинговые платежи для предприятия от стоимости с НДС и от балансовой стоимости. Сделать вывод, как </w:t>
      </w:r>
      <w:r w:rsidR="0008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ыгоднее для предприятия.</w:t>
      </w:r>
      <w:bookmarkStart w:id="0" w:name="_GoBack"/>
      <w:bookmarkEnd w:id="0"/>
    </w:p>
    <w:p w:rsidR="007423B4" w:rsidRDefault="007423B4" w:rsidP="00105D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3B4" w:rsidRPr="007423B4" w:rsidRDefault="007423B4" w:rsidP="00105D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D89" w:rsidRDefault="007423B4" w:rsidP="00105D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.</w:t>
      </w:r>
      <w:r w:rsidR="00105D89" w:rsidRPr="0010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5D89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расчет</w:t>
      </w:r>
      <w:r w:rsidR="00924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5D89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нализ лизинговой сделки по приобретению самолета В-787-3 </w:t>
      </w:r>
      <w:r w:rsidR="00105D89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eamliner</w:t>
      </w:r>
      <w:r w:rsidR="00105D89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ачестве анализируемой базы используется договор финансового лизинга авиакомпании на приобретение самолета типа В- 787-3 </w:t>
      </w:r>
      <w:r w:rsidR="00105D89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eamliner</w:t>
      </w:r>
      <w:r w:rsidR="00105D89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иентировочной стоимостью 106 млн. долл. США (2</w:t>
      </w:r>
      <w:r w:rsidR="0013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D89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рд. 491 млн. руб.) и условиями, указанными в таблице 1, заключенный с лизинговой компанией. </w:t>
      </w:r>
      <w:r w:rsidR="0013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затрат </w:t>
      </w:r>
      <w:r w:rsidR="0013630E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полнительные услуги лизингодателя</w:t>
      </w:r>
      <w:r w:rsidR="0013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 составил. 330 тыс. рублей, данная сумма корректировалась лизингодателем с учетом уровня инфляции ( 7%) в течение всего срока договора.</w:t>
      </w:r>
      <w:r w:rsidR="0013630E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D89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лизинг</w:t>
      </w:r>
      <w:r w:rsidR="0013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5D89"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платежей может производиться различными методами в зависимости от вида лизинга, формы и способа выплат.</w:t>
      </w:r>
      <w:r w:rsidR="00105D89" w:rsidRPr="0010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05D89" w:rsidRPr="00CD32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адача решается </w:t>
      </w:r>
      <w:r w:rsidR="00CD32B4" w:rsidRPr="00CD32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</w:t>
      </w:r>
      <w:r w:rsidR="00105D89" w:rsidRPr="00CD32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арианта</w:t>
      </w:r>
      <w:r w:rsidR="00CD32B4" w:rsidRPr="00CD32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, в соответствии с номером в журнале</w:t>
      </w:r>
      <w:r w:rsidR="00105D89" w:rsidRPr="00CD32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tbl>
      <w:tblPr>
        <w:tblStyle w:val="a3"/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01"/>
        <w:gridCol w:w="1276"/>
        <w:gridCol w:w="992"/>
        <w:gridCol w:w="992"/>
        <w:gridCol w:w="1418"/>
        <w:gridCol w:w="942"/>
        <w:gridCol w:w="826"/>
        <w:gridCol w:w="743"/>
      </w:tblGrid>
      <w:tr w:rsidR="00D349EA" w:rsidRPr="00105D89" w:rsidTr="002D0EC6">
        <w:tc>
          <w:tcPr>
            <w:tcW w:w="567" w:type="dxa"/>
          </w:tcPr>
          <w:p w:rsidR="00D349EA" w:rsidRPr="00105D89" w:rsidRDefault="00D349EA" w:rsidP="002D0EC6">
            <w:pPr>
              <w:autoSpaceDE w:val="0"/>
              <w:autoSpaceDN w:val="0"/>
              <w:adjustRightInd w:val="0"/>
              <w:ind w:right="-41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2201" w:type="dxa"/>
          </w:tcPr>
          <w:p w:rsidR="00D349EA" w:rsidRPr="00105D89" w:rsidRDefault="00D349EA" w:rsidP="002D0EC6">
            <w:pPr>
              <w:autoSpaceDE w:val="0"/>
              <w:autoSpaceDN w:val="0"/>
              <w:adjustRightInd w:val="0"/>
              <w:ind w:right="-41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Стоимость имущества,</w:t>
            </w:r>
          </w:p>
          <w:p w:rsidR="00D349EA" w:rsidRPr="00105D89" w:rsidRDefault="00D349EA" w:rsidP="002D0EC6">
            <w:pPr>
              <w:autoSpaceDE w:val="0"/>
              <w:autoSpaceDN w:val="0"/>
              <w:adjustRightInd w:val="0"/>
              <w:ind w:right="-41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руб.(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НДС)</w:t>
            </w:r>
          </w:p>
        </w:tc>
        <w:tc>
          <w:tcPr>
            <w:tcW w:w="1276" w:type="dxa"/>
          </w:tcPr>
          <w:p w:rsidR="00D349EA" w:rsidRPr="00105D89" w:rsidRDefault="00D349EA" w:rsidP="002D0EC6">
            <w:pPr>
              <w:autoSpaceDE w:val="0"/>
              <w:autoSpaceDN w:val="0"/>
              <w:adjustRightInd w:val="0"/>
              <w:ind w:left="-123" w:right="-6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Балансовая стоимость имущества, руб.</w:t>
            </w:r>
          </w:p>
        </w:tc>
        <w:tc>
          <w:tcPr>
            <w:tcW w:w="992" w:type="dxa"/>
          </w:tcPr>
          <w:p w:rsidR="00D349EA" w:rsidRPr="00105D89" w:rsidRDefault="00D349EA" w:rsidP="002D0EC6">
            <w:pPr>
              <w:autoSpaceDE w:val="0"/>
              <w:autoSpaceDN w:val="0"/>
              <w:adjustRightInd w:val="0"/>
              <w:ind w:left="-108" w:right="-156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Срок договора, годы</w:t>
            </w:r>
          </w:p>
        </w:tc>
        <w:tc>
          <w:tcPr>
            <w:tcW w:w="992" w:type="dxa"/>
          </w:tcPr>
          <w:p w:rsidR="00D349EA" w:rsidRPr="00105D89" w:rsidRDefault="00D349EA" w:rsidP="002D0EC6">
            <w:pPr>
              <w:autoSpaceDE w:val="0"/>
              <w:autoSpaceDN w:val="0"/>
              <w:adjustRightInd w:val="0"/>
              <w:ind w:left="-60" w:right="-108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Срок кредита, годы</w:t>
            </w:r>
          </w:p>
        </w:tc>
        <w:tc>
          <w:tcPr>
            <w:tcW w:w="1418" w:type="dxa"/>
          </w:tcPr>
          <w:p w:rsidR="00D349EA" w:rsidRPr="00105D89" w:rsidRDefault="00D349EA" w:rsidP="002D0EC6">
            <w:pPr>
              <w:autoSpaceDE w:val="0"/>
              <w:autoSpaceDN w:val="0"/>
              <w:adjustRightInd w:val="0"/>
              <w:ind w:left="-108" w:right="-7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Норма амортизации</w:t>
            </w:r>
          </w:p>
        </w:tc>
        <w:tc>
          <w:tcPr>
            <w:tcW w:w="942" w:type="dxa"/>
          </w:tcPr>
          <w:p w:rsidR="00D349EA" w:rsidRPr="00105D89" w:rsidRDefault="00D349EA" w:rsidP="002D0EC6">
            <w:pPr>
              <w:autoSpaceDE w:val="0"/>
              <w:autoSpaceDN w:val="0"/>
              <w:adjustRightInd w:val="0"/>
              <w:ind w:left="-108" w:right="-158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Ставка по кредиту, %</w:t>
            </w:r>
          </w:p>
        </w:tc>
        <w:tc>
          <w:tcPr>
            <w:tcW w:w="826" w:type="dxa"/>
          </w:tcPr>
          <w:p w:rsidR="00D349EA" w:rsidRPr="00105D89" w:rsidRDefault="00D349EA" w:rsidP="002D0EC6">
            <w:pPr>
              <w:autoSpaceDE w:val="0"/>
              <w:autoSpaceDN w:val="0"/>
              <w:adjustRightInd w:val="0"/>
              <w:ind w:left="-58" w:right="-32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Комиссионное вознаграждение, %</w:t>
            </w:r>
          </w:p>
        </w:tc>
        <w:tc>
          <w:tcPr>
            <w:tcW w:w="743" w:type="dxa"/>
          </w:tcPr>
          <w:p w:rsidR="00D349EA" w:rsidRPr="00105D89" w:rsidRDefault="00D349EA" w:rsidP="002D0EC6">
            <w:p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НДС, %</w:t>
            </w:r>
          </w:p>
        </w:tc>
      </w:tr>
      <w:tr w:rsidR="00D349EA" w:rsidRPr="00105D89" w:rsidTr="002D0EC6">
        <w:tc>
          <w:tcPr>
            <w:tcW w:w="567" w:type="dxa"/>
          </w:tcPr>
          <w:p w:rsidR="00D349EA" w:rsidRPr="000137DE" w:rsidRDefault="00D349EA" w:rsidP="002D0EC6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D349EA" w:rsidRPr="000137DE" w:rsidRDefault="00D349EA" w:rsidP="002D0EC6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0137DE">
              <w:rPr>
                <w:rFonts w:hAnsi="Times New Roman"/>
                <w:b/>
                <w:color w:val="000000"/>
                <w:sz w:val="24"/>
                <w:szCs w:val="24"/>
              </w:rPr>
              <w:t>2498000 000</w:t>
            </w:r>
          </w:p>
        </w:tc>
        <w:tc>
          <w:tcPr>
            <w:tcW w:w="1276" w:type="dxa"/>
          </w:tcPr>
          <w:p w:rsidR="00D349EA" w:rsidRPr="000137DE" w:rsidRDefault="00D349EA" w:rsidP="002D0E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0137DE">
              <w:rPr>
                <w:rFonts w:hAnsi="Times New Roman"/>
                <w:b/>
                <w:color w:val="000000"/>
                <w:sz w:val="24"/>
                <w:szCs w:val="24"/>
              </w:rPr>
              <w:t>2042520 000</w:t>
            </w:r>
          </w:p>
        </w:tc>
        <w:tc>
          <w:tcPr>
            <w:tcW w:w="992" w:type="dxa"/>
          </w:tcPr>
          <w:p w:rsidR="00D349EA" w:rsidRPr="000137DE" w:rsidRDefault="00D349EA" w:rsidP="002D0EC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0137DE">
              <w:rPr>
                <w:rFonts w:hAnsi="Times New Roman"/>
                <w:b/>
                <w:color w:val="000000"/>
                <w:sz w:val="24"/>
                <w:szCs w:val="24"/>
              </w:rPr>
              <w:t>7</w:t>
            </w:r>
          </w:p>
          <w:p w:rsidR="00D349EA" w:rsidRPr="000137DE" w:rsidRDefault="00D349EA" w:rsidP="002D0EC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9EA" w:rsidRPr="000137DE" w:rsidRDefault="00D349EA" w:rsidP="002D0EC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0137DE">
              <w:rPr>
                <w:rFonts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349EA" w:rsidRPr="000137DE" w:rsidRDefault="00D349EA" w:rsidP="002D0EC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0137DE">
              <w:rPr>
                <w:rFonts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D349EA" w:rsidRPr="000137DE" w:rsidRDefault="00D349EA" w:rsidP="002D0EC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0137DE">
              <w:rPr>
                <w:rFonts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6" w:type="dxa"/>
          </w:tcPr>
          <w:p w:rsidR="00D349EA" w:rsidRPr="000137DE" w:rsidRDefault="00D349EA" w:rsidP="002D0EC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0137DE">
              <w:rPr>
                <w:rFonts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D349EA" w:rsidRPr="000137DE" w:rsidRDefault="00D349EA" w:rsidP="002D0EC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0137DE">
              <w:rPr>
                <w:rFonts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D349EA" w:rsidRDefault="00D349EA" w:rsidP="00105D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лизинговых платежей рассчитывается по формуле:</w:t>
      </w:r>
    </w:p>
    <w:p w:rsidR="00105D89" w:rsidRPr="00551C4E" w:rsidRDefault="00105D89" w:rsidP="00105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П = АО + КВ + ПК + ДУ + НДС;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П – общая сумма лизинговых платежей за весь период договора лизинга;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= сумма, возмещающая стоимость лизингового имущества за период действия договора (амортизационные отчисления);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к – плата лизингодателю за кредитные ресурсы, использованные им для приобретения имущества;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– комиссионное вознаграждение лизингодателю за предоставление имущества по договору лизинга;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– плата за дополнительные услуги, предусмотренные договором лизинга.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прощения изложения методики расчета лизинговых платежей предлагается, что страхование имущества осуществляется лизингополучателем (что на практике так, как правило, и бывает).</w:t>
      </w:r>
    </w:p>
    <w:p w:rsidR="00F13016" w:rsidRPr="00105D89" w:rsidRDefault="00105D89" w:rsidP="00E672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, величины АО, ПК., КВ, ДУ,</w:t>
      </w:r>
      <w:r w:rsidR="00742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С рассчитываются по формуле:</w:t>
      </w:r>
    </w:p>
    <w:p w:rsidR="00D349EA" w:rsidRPr="00732DB0" w:rsidRDefault="00732DB0" w:rsidP="006653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АО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БС*На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</m:oMath>
      </m:oMathPara>
    </w:p>
    <w:p w:rsidR="00105D89" w:rsidRPr="00105D89" w:rsidRDefault="00105D89" w:rsidP="00732D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 БС – балансовая (среднегодовая) стоимость имущества;</w:t>
      </w:r>
    </w:p>
    <w:p w:rsidR="00105D89" w:rsidRPr="00875EAB" w:rsidRDefault="00105D89" w:rsidP="00732D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– норма амортизационных отчислений.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онное вознаграждение лизингодателю может устанавливаться по соглашению сторон в % от балансовой стоимости имущества: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гда комиссионное вознаграждение в каждом периоде определяется в процентах от балансовой стоимости имущества:</w:t>
      </w:r>
    </w:p>
    <w:p w:rsidR="00A751E2" w:rsidRPr="00551C4E" w:rsidRDefault="00105D89" w:rsidP="00D657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В = </w:t>
      </w:r>
      <w:r w:rsidRPr="00551C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Pr="00551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БС</w:t>
      </w:r>
      <w:bookmarkStart w:id="1" w:name="_Hlk54099912"/>
    </w:p>
    <w:bookmarkEnd w:id="1"/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КВ – комиссионное вознаграждение;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вка комиссионного вознаграждения;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 – балансовая стоимость имущества на начало сделки;</w:t>
      </w:r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гда комиссионное вознаграждение лизингодателю в каждом периоде  определяется в процентах от среднегодовой остаточной стоимости имущества:</w:t>
      </w:r>
    </w:p>
    <w:p w:rsidR="00105D89" w:rsidRDefault="00105D89" w:rsidP="00105D8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 = (ОСн - ОСк)*</w:t>
      </w:r>
      <w:r w:rsidRPr="00551C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Pr="00551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2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7498" w:rsidRDefault="00727498" w:rsidP="00975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год) 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21E0D" w:rsidRPr="00E63A7F">
        <w:rPr>
          <w:rFonts w:hAnsi="Times New Roman"/>
          <w:color w:val="000000"/>
          <w:sz w:val="28"/>
          <w:szCs w:val="24"/>
        </w:rPr>
        <w:t>2498000 000</w:t>
      </w:r>
      <w:r w:rsidR="00E63A7F">
        <w:rPr>
          <w:rFonts w:hAnsi="Times New Roman"/>
          <w:color w:val="000000"/>
          <w:sz w:val="28"/>
          <w:szCs w:val="24"/>
        </w:rPr>
        <w:t xml:space="preserve"> </w:t>
      </w:r>
      <w:r w:rsidR="0092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831" w:rsidRP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298 160</w:t>
      </w:r>
      <w:r w:rsid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3831" w:rsidRP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*</w:t>
      </w:r>
      <w:r w:rsidRPr="000B3956">
        <w:t xml:space="preserve">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2/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3F3831" w:rsidRP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98 400</w:t>
      </w:r>
    </w:p>
    <w:p w:rsidR="00E77B71" w:rsidRDefault="00727498" w:rsidP="00975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год)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77B71" w:rsidRP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298 160 000</w:t>
      </w:r>
      <w:r w:rsidR="00E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3831" w:rsidRP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14 307 200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*</w:t>
      </w:r>
      <w:r w:rsidRPr="000B3956">
        <w:t xml:space="preserve">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2/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E77B71" w:rsidRPr="00E7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38</w:t>
      </w:r>
      <w:r w:rsidR="00E7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7B71" w:rsidRPr="00E7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8</w:t>
      </w:r>
    </w:p>
    <w:p w:rsidR="00727498" w:rsidRDefault="00727498" w:rsidP="00975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год)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77B71" w:rsidRP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14 307 200</w:t>
      </w:r>
      <w:r w:rsidR="00E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3831" w:rsidRP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45 162 624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*</w:t>
      </w:r>
      <w:r w:rsidRPr="000B3956">
        <w:t xml:space="preserve">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2/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E7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691 446</w:t>
      </w:r>
    </w:p>
    <w:p w:rsidR="00727498" w:rsidRDefault="00727498" w:rsidP="00975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год)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 945 162 624</m:t>
        </m:r>
      </m:oMath>
      <w:r w:rsidR="00E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 789 549 614</m:t>
        </m:r>
      </m:oMath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*</w:t>
      </w:r>
      <w:r w:rsidRPr="000B3956">
        <w:t xml:space="preserve">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2/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E77B71" w:rsidRPr="00E7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56 130</w:t>
      </w:r>
    </w:p>
    <w:p w:rsidR="00E77B71" w:rsidRDefault="00727498" w:rsidP="0097582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F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) = 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789549614</m:t>
        </m:r>
      </m:oMath>
      <w:r w:rsidR="00E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3831" w:rsidRP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646 385 645</w:t>
      </w:r>
      <w:r w:rsidRPr="000F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* 0,02/2 = </w:t>
      </w:r>
      <w:r w:rsidR="00E7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31 640</w:t>
      </w:r>
    </w:p>
    <w:p w:rsidR="00727498" w:rsidRDefault="00727498" w:rsidP="0097582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 год)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77B71" w:rsidRP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646 385 645</w:t>
      </w:r>
      <w:r w:rsidR="007C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 514 674 793</m:t>
        </m:r>
      </m:oMath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*</w:t>
      </w:r>
      <w:r w:rsidRPr="000B3956">
        <w:t xml:space="preserve">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2/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E7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317 109</w:t>
      </w:r>
    </w:p>
    <w:p w:rsidR="00727498" w:rsidRDefault="00727498" w:rsidP="0097582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 год)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 514 674 793</m:t>
        </m:r>
      </m:oMath>
      <w:r w:rsidR="007C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 393 500 810</m:t>
        </m:r>
      </m:oMath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*</w:t>
      </w:r>
      <w:r w:rsidRPr="000B3956">
        <w:t xml:space="preserve"> </w:t>
      </w:r>
      <w:r w:rsidRPr="000B3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2/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E7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11 740</w:t>
      </w:r>
    </w:p>
    <w:p w:rsidR="00727498" w:rsidRDefault="00727498" w:rsidP="00E77B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F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) = 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 393 500 810</m:t>
        </m:r>
      </m:oMath>
      <w:r w:rsidR="007C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3831" w:rsidRPr="003F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82 020 745</w:t>
      </w:r>
      <w:r w:rsidRPr="000F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* 0,02/2 = </w:t>
      </w:r>
      <w:r w:rsidR="00E7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14 801</w:t>
      </w:r>
    </w:p>
    <w:p w:rsidR="00105D89" w:rsidRDefault="00105D89" w:rsidP="00105D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Сн и ОСк – расчетная стоимость имущества соответственно на начало</w:t>
      </w:r>
      <w:r w:rsidR="00AA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ец года;</w:t>
      </w:r>
    </w:p>
    <w:p w:rsidR="00665365" w:rsidRDefault="004D5F7B" w:rsidP="007E42B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АО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Ст/ть с НДС*На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</m:oMath>
      </m:oMathPara>
    </w:p>
    <w:p w:rsidR="00DE731B" w:rsidRDefault="00DE731B" w:rsidP="00DE731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к = ОСн-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О</m:t>
            </m:r>
          </m:e>
        </m:nary>
      </m:oMath>
      <w:r w:rsidRPr="007A5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7E42B8" w:rsidRPr="00105D89" w:rsidRDefault="007E42B8" w:rsidP="007E42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О</m:t>
            </m:r>
          </m:e>
        </m:nary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умма амортизационных отчислений за </w:t>
      </w:r>
      <w:r w:rsidR="0013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ериод лизингового договора.</w:t>
      </w:r>
    </w:p>
    <w:p w:rsidR="00105D89" w:rsidRPr="00105D89" w:rsidRDefault="00105D89" w:rsidP="009379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лизингодателю за кредитные ресурсы, используемые им для приобретения лизингового имущества, в каждом периоде определяется исходя из процентов с неоплаченной стоимости, представленной лизингодателю кредита, или среднегодовой остаточной стоимости имущества:</w:t>
      </w:r>
    </w:p>
    <w:p w:rsidR="00B81D78" w:rsidRPr="00732DB0" w:rsidRDefault="00732DB0" w:rsidP="00B81D7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ПК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К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С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</m:oMath>
      </m:oMathPara>
    </w:p>
    <w:p w:rsidR="00105D89" w:rsidRPr="00105D89" w:rsidRDefault="00105D89" w:rsidP="00105D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К- плата за используемые кредитные ресурсы;</w:t>
      </w:r>
    </w:p>
    <w:p w:rsidR="00105D89" w:rsidRDefault="00105D89" w:rsidP="00105D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 – ставка за кредит, % годовых;</w:t>
      </w:r>
    </w:p>
    <w:p w:rsidR="00105D89" w:rsidRPr="007E57FC" w:rsidRDefault="007E57FC" w:rsidP="00105D8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КР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t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Q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*(ОСн+ОСк)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</m:oMath>
      </m:oMathPara>
    </w:p>
    <w:p w:rsidR="00105D89" w:rsidRPr="00105D89" w:rsidRDefault="00105D89" w:rsidP="009379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КР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едитные ресурсы, используемые на приобретение имущества, плата за которые осуществляется в текущем году;</w:t>
      </w:r>
    </w:p>
    <w:p w:rsidR="00105D89" w:rsidRPr="00105D89" w:rsidRDefault="00105D89" w:rsidP="009379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 н и ОСк – расчетная остаточная стоимость имущества соответственно на начало и конец года;</w:t>
      </w:r>
    </w:p>
    <w:p w:rsidR="00105D89" w:rsidRPr="00105D89" w:rsidRDefault="00105D89" w:rsidP="009379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учитывающий долю заемных средств в общей стоимости приобретенного имущества. Если для приобретения используются только заемные средства , 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.</w:t>
      </w:r>
    </w:p>
    <w:p w:rsidR="00105D89" w:rsidRPr="006F7CA1" w:rsidRDefault="00105D89" w:rsidP="009379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та за дополнительные услуги лизингодателя, предусмотренные договором лизинга, осуществляется методом прямого расчета среднегодовой величины оказанных дополнительных услуг по формуле: </w:t>
      </w:r>
    </w:p>
    <w:p w:rsidR="00105D89" w:rsidRPr="006F7CA1" w:rsidRDefault="00105D89" w:rsidP="00D33C7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ДУ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Р+Р+Р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den>
        </m:f>
      </m:oMath>
      <w:r w:rsidR="00D33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330 000</w:t>
      </w:r>
    </w:p>
    <w:p w:rsidR="00105D89" w:rsidRPr="00105D89" w:rsidRDefault="00105D89" w:rsidP="009379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ДУ – плата за дополнительные услуги в расчетном году;</w:t>
      </w:r>
    </w:p>
    <w:p w:rsidR="00105D89" w:rsidRPr="00105D89" w:rsidRDefault="00105D89" w:rsidP="009379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 Р…Р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ходы лизингодателя на каждую, предусмотренную договором услугу;</w:t>
      </w:r>
    </w:p>
    <w:p w:rsidR="00105D89" w:rsidRPr="00105D89" w:rsidRDefault="00105D89" w:rsidP="009379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– срок договора.</w:t>
      </w:r>
    </w:p>
    <w:p w:rsidR="00105D89" w:rsidRPr="00105D89" w:rsidRDefault="00105D89" w:rsidP="009379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налога на добавленную стоимость определяется по формуле:</w:t>
      </w:r>
    </w:p>
    <w:p w:rsidR="00105D89" w:rsidRDefault="00105D89" w:rsidP="00105D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∂НДС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Вт*СТн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</m:oMath>
      </m:oMathPara>
    </w:p>
    <w:p w:rsidR="00E16C85" w:rsidRPr="00105D89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>Где  НДС – величина налога, подлежащего уплате в расчетном году;</w:t>
      </w:r>
    </w:p>
    <w:p w:rsidR="00E16C85" w:rsidRPr="00105D89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>Вт – выручка от сделки по договору лизинга в расчетном году;</w:t>
      </w:r>
    </w:p>
    <w:p w:rsidR="00E16C85" w:rsidRPr="00E16C85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6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 = АО + ПК + ДУ + КВ</w:t>
      </w:r>
    </w:p>
    <w:p w:rsidR="00E16C85" w:rsidRPr="00D1321A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132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алее расчеты будем вести с КВ из подпункта а</w:t>
      </w:r>
    </w:p>
    <w:p w:rsidR="00E16C85" w:rsidRPr="00386C7A" w:rsidRDefault="00E16C85" w:rsidP="00E16C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386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) когда комиссионное вознаграждение в каждом периоде определяется в процентах от балансовой стоимости имущества:</w:t>
      </w:r>
    </w:p>
    <w:p w:rsidR="00E16C85" w:rsidRDefault="00E16C85" w:rsidP="0075422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33D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16C85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33D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6C85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33D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>год)</w:t>
      </w:r>
      <w:r w:rsidR="00AA0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4227" w:rsidRDefault="00754227" w:rsidP="0075422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33D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>год)</w:t>
      </w:r>
      <w:r w:rsidR="00AA0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6C85" w:rsidRDefault="00E16C85" w:rsidP="0075422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33D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>год)</w:t>
      </w:r>
      <w:r w:rsidR="00AA0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6C85" w:rsidRDefault="00E16C85" w:rsidP="0075422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33D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6C85" w:rsidRDefault="00E16C85" w:rsidP="0075422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33D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>год)</w:t>
      </w:r>
      <w:r w:rsidR="00AA0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6C85" w:rsidRDefault="00E16C85" w:rsidP="0075422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33D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F5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6C85" w:rsidRPr="007679CA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тсюда ЛП:</w:t>
      </w:r>
    </w:p>
    <w:p w:rsidR="00E16C85" w:rsidRPr="00105D89" w:rsidRDefault="00E16C85" w:rsidP="00E16C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>ЛП = АО + КВ + ПК + ДУ + НДС;</w:t>
      </w:r>
    </w:p>
    <w:p w:rsidR="00E16C85" w:rsidRPr="00105D89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 – ставка НД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A0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16C85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у выручки включаются: амортизационные отчисления, плата за использованные кредитные ресурсы. Сумма вознаграждения лизингодателю 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лата за дополнительные услуги лизингодателя. Предусмотренные договором.</w:t>
      </w:r>
    </w:p>
    <w:p w:rsidR="00E16C85" w:rsidRPr="00105D89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размера ежегодного  лизингового взноса, если договором предусмотрена ежегодная выплата, производится по формуле:</w:t>
      </w:r>
    </w:p>
    <w:p w:rsidR="00E16C85" w:rsidRPr="00514EBA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Л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ЛП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Т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:rsidR="00E16C85" w:rsidRPr="00105D89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>Где  ЛВг – размер ежегодного взноса;</w:t>
      </w:r>
    </w:p>
    <w:p w:rsidR="00E16C85" w:rsidRPr="00105D89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>ЛП – общая сумма лизинговых платежей;</w:t>
      </w:r>
    </w:p>
    <w:p w:rsidR="00E16C85" w:rsidRPr="00105D89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>Т – срок договора лизинга.</w:t>
      </w:r>
    </w:p>
    <w:p w:rsidR="00E16C85" w:rsidRPr="00105D89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размера ежеквартального лизингового взноса, если договором лизинга предусмотрена ежеквартальная выплата, осуществляется по формуле: </w:t>
      </w:r>
    </w:p>
    <w:p w:rsidR="00E16C85" w:rsidRDefault="00E16C85" w:rsidP="00E16C85">
      <w:pPr>
        <w:autoSpaceDE w:val="0"/>
        <w:autoSpaceDN w:val="0"/>
        <w:adjustRightInd w:val="0"/>
        <w:spacing w:before="120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ЛВг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ЛП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Т</m:t>
            </m:r>
          </m:den>
        </m:f>
      </m:oMath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6C85" w:rsidRPr="00105D89" w:rsidRDefault="00E16C85" w:rsidP="00E16C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размера ежемесячного лизингового взноса, если договором лизинга предусмотрена ежемесячная выплата, осуществляется по формуле: </w:t>
      </w:r>
    </w:p>
    <w:p w:rsidR="009A75ED" w:rsidRPr="009A75ED" w:rsidRDefault="009A75ED" w:rsidP="00F13016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Theme="minorEastAsia" w:hAnsi="Times New Roman"/>
          <w:color w:val="000000"/>
          <w:sz w:val="28"/>
          <w:szCs w:val="28"/>
        </w:rPr>
      </w:pPr>
    </w:p>
    <w:p w:rsidR="00B50F9E" w:rsidRPr="00924D4D" w:rsidRDefault="00B50F9E" w:rsidP="00B50F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Л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ЛП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2Т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:rsidR="00AA0AAC" w:rsidRDefault="000E3570" w:rsidP="00AA0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четам, проведенным выше можно заметить, что ситуация выгоднее по расчету </w:t>
      </w:r>
      <w:r w:rsidR="00AA0AAC" w:rsidRPr="00924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обходимо сделать вывод исходя из полученных данных).</w:t>
      </w:r>
    </w:p>
    <w:p w:rsidR="00AA0AAC" w:rsidRPr="00105D89" w:rsidRDefault="00AA0AAC" w:rsidP="00AA0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анализ договора лизинга по выше перечисленным форму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ариантом по номеру в журнале</w:t>
      </w: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0AAC" w:rsidRPr="00105D89" w:rsidRDefault="00AA0AAC" w:rsidP="00AA0AAC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Таблица 1</w:t>
      </w:r>
    </w:p>
    <w:tbl>
      <w:tblPr>
        <w:tblStyle w:val="a3"/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01"/>
        <w:gridCol w:w="1276"/>
        <w:gridCol w:w="992"/>
        <w:gridCol w:w="992"/>
        <w:gridCol w:w="1418"/>
        <w:gridCol w:w="942"/>
        <w:gridCol w:w="826"/>
        <w:gridCol w:w="743"/>
      </w:tblGrid>
      <w:tr w:rsidR="00AA0AAC" w:rsidRPr="00105D89" w:rsidTr="00AA0AAC">
        <w:tc>
          <w:tcPr>
            <w:tcW w:w="567" w:type="dxa"/>
          </w:tcPr>
          <w:p w:rsidR="00AA0AAC" w:rsidRPr="00105D89" w:rsidRDefault="00AA0AAC" w:rsidP="00AA0AAC">
            <w:pPr>
              <w:autoSpaceDE w:val="0"/>
              <w:autoSpaceDN w:val="0"/>
              <w:adjustRightInd w:val="0"/>
              <w:ind w:right="-41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2201" w:type="dxa"/>
          </w:tcPr>
          <w:p w:rsidR="00AA0AAC" w:rsidRPr="00105D89" w:rsidRDefault="00AA0AAC" w:rsidP="00AA0AAC">
            <w:pPr>
              <w:autoSpaceDE w:val="0"/>
              <w:autoSpaceDN w:val="0"/>
              <w:adjustRightInd w:val="0"/>
              <w:ind w:right="-41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Стоимость имущества,</w:t>
            </w:r>
          </w:p>
          <w:p w:rsidR="00AA0AAC" w:rsidRPr="00105D89" w:rsidRDefault="00AA0AAC" w:rsidP="00AA0AAC">
            <w:pPr>
              <w:autoSpaceDE w:val="0"/>
              <w:autoSpaceDN w:val="0"/>
              <w:adjustRightInd w:val="0"/>
              <w:ind w:right="-41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руб.(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НДС)</w:t>
            </w:r>
          </w:p>
        </w:tc>
        <w:tc>
          <w:tcPr>
            <w:tcW w:w="1276" w:type="dxa"/>
          </w:tcPr>
          <w:p w:rsidR="00AA0AAC" w:rsidRPr="00105D89" w:rsidRDefault="00AA0AAC" w:rsidP="00AA0AAC">
            <w:pPr>
              <w:autoSpaceDE w:val="0"/>
              <w:autoSpaceDN w:val="0"/>
              <w:adjustRightInd w:val="0"/>
              <w:ind w:left="-123" w:right="-6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Балансовая стоимость имущества, руб.</w:t>
            </w:r>
          </w:p>
        </w:tc>
        <w:tc>
          <w:tcPr>
            <w:tcW w:w="992" w:type="dxa"/>
          </w:tcPr>
          <w:p w:rsidR="00AA0AAC" w:rsidRPr="00105D89" w:rsidRDefault="00AA0AAC" w:rsidP="00AA0AAC">
            <w:pPr>
              <w:autoSpaceDE w:val="0"/>
              <w:autoSpaceDN w:val="0"/>
              <w:adjustRightInd w:val="0"/>
              <w:ind w:left="-108" w:right="-156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Срок договора, годы</w:t>
            </w:r>
          </w:p>
        </w:tc>
        <w:tc>
          <w:tcPr>
            <w:tcW w:w="992" w:type="dxa"/>
          </w:tcPr>
          <w:p w:rsidR="00AA0AAC" w:rsidRPr="00105D89" w:rsidRDefault="00AA0AAC" w:rsidP="00AA0AAC">
            <w:pPr>
              <w:autoSpaceDE w:val="0"/>
              <w:autoSpaceDN w:val="0"/>
              <w:adjustRightInd w:val="0"/>
              <w:ind w:left="-60" w:right="-108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Срок кредита, годы</w:t>
            </w:r>
          </w:p>
        </w:tc>
        <w:tc>
          <w:tcPr>
            <w:tcW w:w="1418" w:type="dxa"/>
          </w:tcPr>
          <w:p w:rsidR="00AA0AAC" w:rsidRPr="00105D89" w:rsidRDefault="00AA0AAC" w:rsidP="00AA0AAC">
            <w:pPr>
              <w:autoSpaceDE w:val="0"/>
              <w:autoSpaceDN w:val="0"/>
              <w:adjustRightInd w:val="0"/>
              <w:ind w:left="-108" w:right="-7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Норма амортизации</w:t>
            </w:r>
          </w:p>
        </w:tc>
        <w:tc>
          <w:tcPr>
            <w:tcW w:w="942" w:type="dxa"/>
          </w:tcPr>
          <w:p w:rsidR="00AA0AAC" w:rsidRPr="00105D89" w:rsidRDefault="00AA0AAC" w:rsidP="00AA0AAC">
            <w:pPr>
              <w:autoSpaceDE w:val="0"/>
              <w:autoSpaceDN w:val="0"/>
              <w:adjustRightInd w:val="0"/>
              <w:ind w:left="-108" w:right="-158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Ставка по кредиту, %</w:t>
            </w:r>
          </w:p>
        </w:tc>
        <w:tc>
          <w:tcPr>
            <w:tcW w:w="826" w:type="dxa"/>
          </w:tcPr>
          <w:p w:rsidR="00AA0AAC" w:rsidRPr="00105D89" w:rsidRDefault="00AA0AAC" w:rsidP="00AA0AAC">
            <w:pPr>
              <w:autoSpaceDE w:val="0"/>
              <w:autoSpaceDN w:val="0"/>
              <w:adjustRightInd w:val="0"/>
              <w:ind w:left="-58" w:right="-32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Комиссионное вознаграждение, %</w:t>
            </w:r>
          </w:p>
        </w:tc>
        <w:tc>
          <w:tcPr>
            <w:tcW w:w="743" w:type="dxa"/>
          </w:tcPr>
          <w:p w:rsidR="00AA0AAC" w:rsidRPr="00105D89" w:rsidRDefault="00AA0AAC" w:rsidP="00AA0AAC">
            <w:p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НДС, %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91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78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/>
                <w:color w:val="000000"/>
                <w:sz w:val="24"/>
                <w:szCs w:val="24"/>
              </w:rPr>
              <w:t>45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1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56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11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23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71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6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51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6</w:t>
            </w: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88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6</w:t>
            </w: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32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6</w:t>
            </w: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0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0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81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6</w:t>
            </w:r>
            <w:r>
              <w:rPr>
                <w:rFonts w:hAnsi="Times New Roman"/>
                <w:color w:val="000000"/>
                <w:sz w:val="24"/>
                <w:szCs w:val="24"/>
              </w:rPr>
              <w:t>6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9</w:t>
            </w: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6</w:t>
            </w: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9</w:t>
            </w: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6</w:t>
            </w: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9</w:t>
            </w: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6</w:t>
            </w: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9</w:t>
            </w:r>
            <w:r>
              <w:rPr>
                <w:rFonts w:hAnsi="Times New Roman"/>
                <w:color w:val="000000"/>
                <w:sz w:val="24"/>
                <w:szCs w:val="24"/>
              </w:rPr>
              <w:t>2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9</w:t>
            </w: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9</w:t>
            </w: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9</w:t>
            </w: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9</w:t>
            </w:r>
            <w:r>
              <w:rPr>
                <w:rFonts w:hAnsi="Times New Roman"/>
                <w:color w:val="000000"/>
                <w:sz w:val="24"/>
                <w:szCs w:val="24"/>
              </w:rPr>
              <w:t>6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77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66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2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55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2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44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33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1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22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88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hAnsi="Times New Roman"/>
                <w:color w:val="000000"/>
                <w:sz w:val="24"/>
                <w:szCs w:val="24"/>
              </w:rPr>
              <w:t>6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81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72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36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45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6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54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2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5BD2" w:rsidRPr="00105D89" w:rsidTr="00AA0AAC">
        <w:tc>
          <w:tcPr>
            <w:tcW w:w="567" w:type="dxa"/>
          </w:tcPr>
          <w:p w:rsidR="00EB5BD2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01" w:type="dxa"/>
          </w:tcPr>
          <w:p w:rsidR="00EB5BD2" w:rsidRPr="00105D89" w:rsidRDefault="00EB5BD2" w:rsidP="00AA0AAC">
            <w:pPr>
              <w:tabs>
                <w:tab w:val="left" w:pos="1276"/>
              </w:tabs>
              <w:autoSpaceDE w:val="0"/>
              <w:autoSpaceDN w:val="0"/>
              <w:adjustRightInd w:val="0"/>
              <w:ind w:left="-142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/>
                <w:color w:val="000000"/>
                <w:sz w:val="24"/>
                <w:szCs w:val="24"/>
              </w:rPr>
              <w:t>76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27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/>
                <w:color w:val="000000"/>
                <w:sz w:val="24"/>
                <w:szCs w:val="24"/>
              </w:rPr>
              <w:t>7</w:t>
            </w:r>
            <w:r w:rsidRPr="00105D89">
              <w:rPr>
                <w:rFonts w:hAnsi="Times New Roman"/>
                <w:color w:val="000000"/>
                <w:sz w:val="24"/>
                <w:szCs w:val="24"/>
              </w:rPr>
              <w:t>2620 000</w:t>
            </w:r>
          </w:p>
        </w:tc>
        <w:tc>
          <w:tcPr>
            <w:tcW w:w="99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  <w:p w:rsidR="00EB5BD2" w:rsidRPr="00105D89" w:rsidRDefault="00EB5BD2" w:rsidP="004D5F7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105D89"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BD2" w:rsidRPr="00105D89" w:rsidRDefault="00EB5BD2" w:rsidP="00AA0AA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AA0AAC" w:rsidRPr="00105D89" w:rsidRDefault="00AA0AAC" w:rsidP="00AA0A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1DDE" w:rsidRDefault="00EE1DDE" w:rsidP="00AA0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E1DDE" w:rsidSect="0037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3D" w:rsidRDefault="00E3793D" w:rsidP="00F13016">
      <w:pPr>
        <w:spacing w:after="0" w:line="240" w:lineRule="auto"/>
      </w:pPr>
      <w:r>
        <w:separator/>
      </w:r>
    </w:p>
  </w:endnote>
  <w:endnote w:type="continuationSeparator" w:id="0">
    <w:p w:rsidR="00E3793D" w:rsidRDefault="00E3793D" w:rsidP="00F1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3D" w:rsidRDefault="00E3793D" w:rsidP="00F13016">
      <w:pPr>
        <w:spacing w:after="0" w:line="240" w:lineRule="auto"/>
      </w:pPr>
      <w:r>
        <w:separator/>
      </w:r>
    </w:p>
  </w:footnote>
  <w:footnote w:type="continuationSeparator" w:id="0">
    <w:p w:rsidR="00E3793D" w:rsidRDefault="00E3793D" w:rsidP="00F1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26D"/>
    <w:multiLevelType w:val="hybridMultilevel"/>
    <w:tmpl w:val="BFB8ACB8"/>
    <w:lvl w:ilvl="0" w:tplc="249E4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E6681"/>
    <w:multiLevelType w:val="hybridMultilevel"/>
    <w:tmpl w:val="DDC8ED24"/>
    <w:lvl w:ilvl="0" w:tplc="69C2CD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7E72"/>
    <w:multiLevelType w:val="hybridMultilevel"/>
    <w:tmpl w:val="C49C46D6"/>
    <w:lvl w:ilvl="0" w:tplc="A62C8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A44B5F"/>
    <w:multiLevelType w:val="hybridMultilevel"/>
    <w:tmpl w:val="DBE2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D46E9"/>
    <w:multiLevelType w:val="hybridMultilevel"/>
    <w:tmpl w:val="A1D4C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43D"/>
    <w:rsid w:val="00000331"/>
    <w:rsid w:val="000137DE"/>
    <w:rsid w:val="00016D7D"/>
    <w:rsid w:val="00035719"/>
    <w:rsid w:val="0004102E"/>
    <w:rsid w:val="00041488"/>
    <w:rsid w:val="00045128"/>
    <w:rsid w:val="00082F01"/>
    <w:rsid w:val="000968C5"/>
    <w:rsid w:val="000C63BB"/>
    <w:rsid w:val="000D4CF7"/>
    <w:rsid w:val="000E3570"/>
    <w:rsid w:val="000F7CB4"/>
    <w:rsid w:val="00105D89"/>
    <w:rsid w:val="00123B83"/>
    <w:rsid w:val="00130026"/>
    <w:rsid w:val="0013630E"/>
    <w:rsid w:val="001809CA"/>
    <w:rsid w:val="001D6B48"/>
    <w:rsid w:val="001E102B"/>
    <w:rsid w:val="00217237"/>
    <w:rsid w:val="00232CF6"/>
    <w:rsid w:val="00263C8C"/>
    <w:rsid w:val="002977F0"/>
    <w:rsid w:val="002A4834"/>
    <w:rsid w:val="002D0EC6"/>
    <w:rsid w:val="002D3843"/>
    <w:rsid w:val="00315551"/>
    <w:rsid w:val="003744BB"/>
    <w:rsid w:val="003823E3"/>
    <w:rsid w:val="003F3831"/>
    <w:rsid w:val="004C6DDC"/>
    <w:rsid w:val="004D5F7B"/>
    <w:rsid w:val="004D607E"/>
    <w:rsid w:val="00551C4E"/>
    <w:rsid w:val="0055309C"/>
    <w:rsid w:val="00553404"/>
    <w:rsid w:val="005C2033"/>
    <w:rsid w:val="005F5A24"/>
    <w:rsid w:val="00625B3C"/>
    <w:rsid w:val="0063479E"/>
    <w:rsid w:val="00636F2F"/>
    <w:rsid w:val="00640348"/>
    <w:rsid w:val="00665365"/>
    <w:rsid w:val="006B47C1"/>
    <w:rsid w:val="006B55B3"/>
    <w:rsid w:val="006F7CA1"/>
    <w:rsid w:val="00703556"/>
    <w:rsid w:val="00727498"/>
    <w:rsid w:val="00732DB0"/>
    <w:rsid w:val="007423B4"/>
    <w:rsid w:val="00754227"/>
    <w:rsid w:val="007A54F8"/>
    <w:rsid w:val="007B58FB"/>
    <w:rsid w:val="007C5828"/>
    <w:rsid w:val="007E42B8"/>
    <w:rsid w:val="007E57FC"/>
    <w:rsid w:val="00826933"/>
    <w:rsid w:val="00875EAB"/>
    <w:rsid w:val="008B4DC6"/>
    <w:rsid w:val="00921E0D"/>
    <w:rsid w:val="00924D4D"/>
    <w:rsid w:val="00937953"/>
    <w:rsid w:val="00967EFD"/>
    <w:rsid w:val="0097582C"/>
    <w:rsid w:val="009A1D23"/>
    <w:rsid w:val="009A75ED"/>
    <w:rsid w:val="00A3143D"/>
    <w:rsid w:val="00A47725"/>
    <w:rsid w:val="00A751E2"/>
    <w:rsid w:val="00AA0AAC"/>
    <w:rsid w:val="00B32A3F"/>
    <w:rsid w:val="00B437D2"/>
    <w:rsid w:val="00B44CFD"/>
    <w:rsid w:val="00B50F9E"/>
    <w:rsid w:val="00B544FC"/>
    <w:rsid w:val="00B65FA0"/>
    <w:rsid w:val="00B76BDE"/>
    <w:rsid w:val="00B81D78"/>
    <w:rsid w:val="00BE3016"/>
    <w:rsid w:val="00BE3555"/>
    <w:rsid w:val="00C4140D"/>
    <w:rsid w:val="00C77AD0"/>
    <w:rsid w:val="00CD32B4"/>
    <w:rsid w:val="00D33C7E"/>
    <w:rsid w:val="00D349EA"/>
    <w:rsid w:val="00D44EAE"/>
    <w:rsid w:val="00D6577D"/>
    <w:rsid w:val="00D8243A"/>
    <w:rsid w:val="00DA1F2C"/>
    <w:rsid w:val="00DE731B"/>
    <w:rsid w:val="00E07D41"/>
    <w:rsid w:val="00E16C85"/>
    <w:rsid w:val="00E231B2"/>
    <w:rsid w:val="00E3793D"/>
    <w:rsid w:val="00E63A7F"/>
    <w:rsid w:val="00E67245"/>
    <w:rsid w:val="00E77B71"/>
    <w:rsid w:val="00EB5BD2"/>
    <w:rsid w:val="00EB7F3E"/>
    <w:rsid w:val="00EE1DDE"/>
    <w:rsid w:val="00EE3396"/>
    <w:rsid w:val="00F13016"/>
    <w:rsid w:val="00F5778B"/>
    <w:rsid w:val="00FA00B0"/>
    <w:rsid w:val="00FF35E7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3C33"/>
  <w15:docId w15:val="{A71AA847-B520-4F15-8F06-B85A0C3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8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D8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E42B8"/>
    <w:rPr>
      <w:color w:val="808080"/>
    </w:rPr>
  </w:style>
  <w:style w:type="paragraph" w:styleId="a7">
    <w:name w:val="List Paragraph"/>
    <w:basedOn w:val="a"/>
    <w:uiPriority w:val="34"/>
    <w:qFormat/>
    <w:rsid w:val="00E16C85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1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016"/>
  </w:style>
  <w:style w:type="paragraph" w:styleId="aa">
    <w:name w:val="footer"/>
    <w:basedOn w:val="a"/>
    <w:link w:val="ab"/>
    <w:uiPriority w:val="99"/>
    <w:semiHidden/>
    <w:unhideWhenUsed/>
    <w:rsid w:val="00F1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7BA4-FB35-4088-ACBB-AF9AD27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0</cp:revision>
  <dcterms:created xsi:type="dcterms:W3CDTF">2020-11-14T06:53:00Z</dcterms:created>
  <dcterms:modified xsi:type="dcterms:W3CDTF">2021-02-04T08:22:00Z</dcterms:modified>
</cp:coreProperties>
</file>